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8.png" ContentType="image/jpeg"/>
  <Override PartName="/word/media/image1040.png" ContentType="image/jpeg"/>
  <Override PartName="/word/media/image1045.png" ContentType="image/jpeg"/>
  <Override PartName="/word/media/image1050.png" ContentType="image/jpeg"/>
  <Override PartName="/word/media/image1069.png" ContentType="image/jpeg"/>
  <Override PartName="/word/media/image1095.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4.jpg" ContentType="image/png"/>
  <Override PartName="/word/media/image355.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24.png" ContentType="image/jpeg"/>
  <Override PartName="/word/media/image831.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61.png" ContentType="image/jpeg"/>
  <Override PartName="/word/media/image887.png" ContentType="image/jpeg"/>
  <Override PartName="/word/media/image899.png" ContentType="image/jpeg"/>
  <Override PartName="/word/media/image902.png" ContentType="image/jpeg"/>
  <Override PartName="/word/media/image931.png" ContentType="image/jpeg"/>
  <Override PartName="/word/media/image932.png" ContentType="image/jpeg"/>
  <Override PartName="/word/media/image936.png" ContentType="image/jpeg"/>
  <Override PartName="/word/media/image943.png" ContentType="image/jpeg"/>
  <Override PartName="/word/media/image945.png" ContentType="image/jpeg"/>
  <Override PartName="/word/media/image950.png" ContentType="image/jpeg"/>
  <Override PartName="/word/media/image992.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13 03:06</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6" name="Picture 426"/>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09"/>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7" name="Picture 427"/>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0"/>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8" name="Picture 428"/>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1"/>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29" name="Picture 429"/>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2"/>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6" name="Picture 506"/>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2"/>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4"/>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09" name="Picture 509"/>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0" name="Picture 510"/>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1" name="Picture 511"/>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2" name="Picture 512"/>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3" name="Picture 513"/>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4" name="Picture 514"/>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6" name="Picture 516"/>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7" name="Picture 517"/>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8" name="Picture 518"/>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0" name="Picture 520"/>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1" name="Picture 521"/>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2" name="Picture 522"/>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3" name="Picture 523"/>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4" name="Picture 524"/>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5" name="Picture 525"/>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7" name="Picture 527"/>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8" name="Picture 528"/>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29" name="Picture 529"/>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0" name="Picture 530"/>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2" name="Picture 532"/>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3" name="Picture 53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4" name="Picture 53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7" name="Picture 537"/>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39" name="Picture 539"/>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1" name="Picture 541"/>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2" name="Picture 542"/>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5" name="Picture 545"/>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6" name="Picture 546"/>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49" name="Picture 549"/>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0" name="Picture 550"/>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1" name="Picture 551"/>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3" name="Picture 553"/>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4" name="Picture 554"/>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5" name="Picture 555"/>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6" name="Picture 556"/>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7" name="Picture 557"/>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8" name="Picture 558"/>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59" name="Picture 55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0" name="Picture 560"/>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1" name="Picture 561"/>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4" name="Picture 564"/>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5" name="Picture 565"/>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6" name="Picture 566"/>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7" name="Picture 56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8" name="Picture 56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69" name="Picture 56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0" name="Picture 57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1" name="Picture 571"/>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2" name="Picture 572"/>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3" name="Picture 57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4" name="Picture 57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5" name="Picture 575"/>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6" name="Picture 576"/>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7" name="Picture 577"/>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8" name="Picture 578"/>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79" name="Picture 579"/>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0" name="Picture 580"/>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2" name="Picture 582"/>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3" name="Picture 583"/>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4" name="Picture 584"/>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5" name="Picture 585"/>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6" name="Picture 586"/>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7" name="Picture 587"/>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89" name="Picture 589"/>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0" name="Picture 590"/>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2" name="Picture 592"/>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4" name="Picture 594"/>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5" name="Picture 595"/>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6" name="Picture 596"/>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8" name="Picture 598"/>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0" name="Picture 600"/>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1" name="Picture 601"/>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2" name="Picture 602"/>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3" name="Picture 603"/>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5" name="Picture 605"/>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6" name="Picture 606"/>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09" name="Picture 609"/>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3" name="Picture 61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5" name="Picture 615"/>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17" name="Picture 617"/>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18" name="Picture 618"/>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37"/>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38"/>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0" name="Picture 620"/>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1" name="Picture 621"/>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2" name="Picture 622"/>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3" name="Picture 623"/>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4" name="Picture 624"/>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5" name="Picture 625"/>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7" name="Picture 627"/>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29" name="Picture 629"/>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0" name="Picture 630"/>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1" name="Picture 631"/>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2" name="Picture 632"/>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3" name="Picture 633"/>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4" name="Picture 634"/>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5" name="Picture 635"/>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6" name="Picture 636"/>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7" name="Picture 637"/>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8" name="Picture 638"/>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39" name="Picture 639"/>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0" name="Picture 640"/>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1" name="Picture 641"/>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2" name="Picture 642"/>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3" name="Picture 643"/>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6" name="Picture 64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7" name="Picture 647"/>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8" name="Picture 648"/>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49" name="Picture 64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1" name="Picture 651"/>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2" name="Picture 652"/>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3" name="Picture 653"/>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4" name="Picture 654"/>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5" name="Picture 655"/>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6" name="Picture 656"/>
            <wp:cNvGraphicFramePr>
              <a:graphicFrameLocks noChangeAspect="1"/>
            </wp:cNvGraphicFramePr>
            <a:graphic>
              <a:graphicData uri="http://schemas.openxmlformats.org/drawingml/2006/picture">
                <pic:pic>
                  <pic:nvPicPr>
                    <pic:cNvPr id="0" name="kan-jag-se-mina-saldon-i-hrm-mobile_a5f34d34.jpg"/>
                    <pic:cNvPicPr/>
                  </pic:nvPicPr>
                  <pic:blipFill>
                    <a:blip r:embed="rId466"/>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hrm-mobile_cbd07d19.jpg"/>
                    <pic:cNvPicPr/>
                  </pic:nvPicPr>
                  <pic:blipFill>
                    <a:blip r:embed="rId467"/>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8" name="Picture 658"/>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0" name="Picture 660"/>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5" name="Picture 665"/>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6" name="Picture 666"/>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7" name="Picture 667"/>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8" name="Picture 668"/>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0" name="Picture 670"/>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1" name="Picture 671"/>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2" name="Picture 672"/>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3" name="Picture 673"/>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4" name="Picture 674"/>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5" name="Picture 675"/>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6" name="Picture 676"/>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79" name="Picture 679"/>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0" name="Picture 680"/>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1" name="Picture 681"/>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2" name="Picture 682"/>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3" name="Picture 683"/>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4" name="Picture 684"/>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5" name="Picture 685"/>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6" name="Picture 686"/>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7" name="Picture 687"/>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8" name="Picture 688"/>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89" name="Picture 689"/>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0" name="Picture 690"/>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2" name="Picture 692"/>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3" name="Picture 693"/>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4" name="Picture 694"/>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5" name="Picture 695"/>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6" name="Picture 696"/>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7" name="Picture 697"/>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8" name="Picture 698"/>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0" name="Picture 70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1" name="Picture 701"/>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2" name="Picture 702"/>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3" name="Picture 703"/>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4" name="Picture 704"/>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5" name="Picture 705"/>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7" name="Picture 707"/>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09" name="Picture 709"/>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0" name="Picture 710"/>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1" name="Picture 711"/>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2" name="Picture 712"/>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3" name="Picture 713"/>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4" name="Picture 714"/>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5" name="Picture 715"/>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7" name="Picture 717"/>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8" name="Picture 718"/>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19" name="Picture 719"/>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0" name="Picture 720"/>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1" name="Picture 721"/>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2" name="Picture 722"/>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3" name="Picture 723"/>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4" name="Picture 724"/>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6" name="Picture 726"/>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8" name="Picture 728"/>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0" name="Picture 73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2" name="Picture 732"/>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4" name="Picture 734"/>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5" name="Picture 735"/>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6" name="Picture 736"/>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7" name="Picture 737"/>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39" name="Picture 739"/>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1" name="Picture 74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3" name="Picture 743"/>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4" name="Picture 744"/>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5" name="Picture 745"/>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6" name="Picture 746"/>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7" name="Picture 747"/>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8" name="Picture 748"/>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3" name="Picture 753"/>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5" name="Picture 755"/>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7" name="Picture 757"/>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8" name="Picture 758"/>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59" name="Picture 759"/>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0" name="Picture 760"/>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1" name="Picture 761"/>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2" name="Picture 762"/>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3" name="Picture 763"/>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4" name="Picture 764"/>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5" name="Picture 765"/>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7" name="Picture 767"/>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69" name="Picture 769"/>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0" name="Picture 770"/>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1" name="Picture 771"/>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4" name="Picture 774"/>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79" name="Picture 779"/>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0" name="Picture 780"/>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1" name="Picture 781"/>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2" name="Picture 782"/>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3" name="Picture 783"/>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4" name="Picture 784"/>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6" name="Picture 786"/>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7" name="Picture 787"/>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1" name="Picture 791"/>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3" name="Picture 793"/>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5" name="Picture 795"/>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7" name="Picture 797"/>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799" name="Picture 799"/>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0" name="Picture 800"/>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1" name="Picture 801"/>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2" name="Picture 802"/>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3" name="Picture 803"/>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4" name="Picture 80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5" name="Picture 805"/>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6" name="Picture 806"/>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7" name="Picture 807"/>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8" name="Picture 808"/>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09" name="Picture 809"/>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0" name="Picture 810"/>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1" name="Picture 811"/>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2" name="Picture 812"/>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3" name="Picture 813"/>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4" name="Picture 814"/>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5" name="Picture 815"/>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6" name="Picture 816"/>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7" name="Picture 817"/>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0" name="Picture 820"/>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1" name="Picture 821"/>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2" name="Picture 82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3" name="Picture 82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4" name="Picture 824"/>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5" name="Picture 825"/>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6" name="Picture 826"/>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7" name="Picture 827"/>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8" name="Picture 828"/>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9" name="Picture 829"/>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0" name="Picture 83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1" name="Picture 831"/>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2" name="Picture 832"/>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3" name="Picture 833"/>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5" name="Picture 835"/>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7" name="Picture 837"/>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0" name="Picture 840"/>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1" name="Picture 841"/>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2" name="Picture 842"/>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3" name="Picture 843"/>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4" name="Picture 844"/>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5" name="Picture 845"/>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6" name="Picture 846"/>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7" name="Picture 847"/>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8" name="Picture 848"/>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49" name="Picture 849"/>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0" name="Picture 850"/>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1" name="Picture 851"/>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2" name="Picture 85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3" name="Picture 85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4" name="Picture 854"/>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5" name="Picture 855"/>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6" name="Picture 856"/>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8" name="Picture 858"/>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59" name="Picture 859"/>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0" name="Picture 860"/>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2" name="Picture 86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4" name="Picture 864"/>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5" name="Picture 865"/>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6" name="Picture 866"/>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7" name="Picture 867"/>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8" name="Picture 868"/>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69" name="Picture 869"/>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1" name="Picture 871"/>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3" name="Picture 87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5" name="Picture 875"/>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7" name="Picture 877"/>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8" name="Picture 878"/>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79" name="Picture 879"/>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0" name="Picture 880"/>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1" name="Picture 881"/>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2" name="Picture 882"/>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3" name="Picture 883"/>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4" name="Picture 884"/>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6" name="Picture 886"/>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7" name="Picture 887"/>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8" name="Picture 888"/>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89" name="Picture 889"/>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0" name="Picture 890"/>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1" name="Picture 891"/>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2" name="Picture 892"/>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3" name="Picture 893"/>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8" name="Picture 898"/>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899" name="Picture 899"/>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0" name="Picture 900"/>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1" name="Picture 901"/>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3" name="Picture 903"/>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5" name="Picture 905"/>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8" name="Picture 908"/>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09" name="Picture 909"/>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1" name="Picture 911"/>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2" name="Picture 912"/>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3" name="Picture 913"/>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4" name="Picture 914"/>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5" name="Picture 915"/>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6" name="Picture 916"/>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7" name="Picture 917"/>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2" name="Picture 922"/>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3" name="Picture 923"/>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4" name="Picture 924"/>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5" name="Picture 925"/>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6" name="Picture 9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7" name="Picture 927"/>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2" name="Picture 932"/>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4" name="Picture 934"/>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5" name="Picture 935"/>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6" name="Picture 936"/>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7" name="Picture 937"/>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8" name="Picture 938"/>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39" name="Picture 939"/>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0" name="Picture 940"/>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1" name="Picture 941"/>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2" name="Picture 942"/>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3" name="Picture 943"/>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4" name="Picture 944"/>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5" name="Picture 945"/>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6" name="Picture 946"/>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7" name="Picture 947"/>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8" name="Picture 948"/>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49" name="Picture 94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0" name="Picture 9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2" name="Picture 952"/>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3" name="Picture 953"/>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4" name="Picture 954"/>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6" name="Picture 956"/>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7" name="Picture 957"/>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8" name="Picture 958"/>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59" name="Picture 959"/>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0" name="Picture 960"/>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1" name="Picture 961"/>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2" name="Picture 962"/>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4" name="Picture 964"/>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6" name="Picture 966"/>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7" name="Picture 967"/>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8" name="Picture 968"/>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69" name="Picture 969"/>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0" name="Picture 970"/>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1" name="Picture 971"/>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2" name="Picture 972"/>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3" name="Picture 973"/>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4" name="Picture 974"/>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5" name="Picture 975"/>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6" name="Picture 976"/>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7" name="Picture 977"/>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8" name="Picture 978"/>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79" name="Picture 979"/>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0" name="Picture 980"/>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1" name="Picture 981"/>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2" name="Picture 982"/>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3" name="Picture 983"/>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4" name="Picture 984"/>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5" name="Picture 985"/>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89" name="Picture 989"/>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0" name="Picture 990"/>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1" name="Picture 991"/>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2" name="Picture 992"/>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3" name="Picture 993"/>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4" name="Picture 994"/>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6" name="Picture 996"/>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7" name="Picture 99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8" name="Picture 998"/>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0" name="Picture 100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1" name="Picture 1001"/>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2" name="Picture 1002"/>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3" name="Picture 1003"/>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4" name="Picture 1004"/>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5" name="Picture 1005"/>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6" name="Picture 1006"/>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7" name="Picture 1007"/>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09" name="Picture 1009"/>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1" name="Picture 1011"/>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2" name="Picture 1012"/>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4" name="Picture 1014"/>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5" name="Picture 1015"/>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6" name="Picture 1016"/>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7" name="Picture 1017"/>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8" name="Picture 1018"/>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19" name="Picture 1019"/>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0" name="Picture 1020"/>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1" name="Picture 1021"/>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2" name="Picture 1022"/>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3" name="Picture 1023"/>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4" name="Picture 1024"/>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6" name="Picture 1026"/>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7" name="Picture 1027"/>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8" name="Picture 1028"/>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29" name="Picture 1029"/>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0" name="Picture 1030"/>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1" name="Picture 1031"/>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2" name="Picture 1032"/>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3" name="Picture 1033"/>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4" name="Picture 1034"/>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5" name="Picture 1035"/>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6" name="Picture 1036"/>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7" name="Picture 1037"/>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8" name="Picture 1038"/>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39" name="Picture 1039"/>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0" name="Picture 104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1" name="Picture 1041"/>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2" name="Picture 1042"/>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3" name="Picture 1043"/>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4" name="Picture 1044"/>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5" name="Picture 1045"/>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6" name="Picture 1046"/>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7" name="Picture 1047"/>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8" name="Picture 1048"/>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49" name="Picture 1049"/>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0" name="Picture 105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1" name="Picture 1051"/>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3" name="Picture 1053"/>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4" name="Picture 1054"/>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5" name="Picture 1055"/>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6" name="Picture 1056"/>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7" name="Picture 1057"/>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8" name="Picture 1058"/>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0" name="Picture 1060"/>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1" name="Picture 1061"/>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2" name="Picture 1062"/>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3" name="Picture 1063"/>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4" name="Picture 1064"/>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5" name="Picture 1065"/>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8" name="Picture 1068"/>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69" name="Picture 1069"/>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0" name="Picture 1070"/>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1" name="Picture 1071"/>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3" name="Picture 1073"/>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5" name="Picture 107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7" name="Picture 1077"/>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79" name="Picture 1079"/>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0" name="Picture 1080"/>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1" name="Picture 1081"/>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2" name="Picture 1082"/>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3" name="Picture 1083"/>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4" name="Picture 1084"/>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5" name="Picture 1085"/>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6" name="Picture 1086"/>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7" name="Picture 1087"/>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8" name="Picture 1088"/>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89" name="Picture 1089"/>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0" name="Picture 1090"/>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1" name="Picture 1091"/>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2" name="Picture 1092"/>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3" name="Picture 1093"/>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4" name="Picture 1094"/>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5" name="Picture 1095"/>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6" name="Picture 1096"/>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8" name="Picture 1098"/>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099" name="Picture 1099"/>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0" name="Picture 1100"/>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1" name="Picture 110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2" name="Picture 1102"/>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3" name="Picture 1103"/>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4" name="Picture 1104"/>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7" name="Picture 1107"/>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8" name="Picture 1108"/>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09" name="Picture 1109"/>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3" name="Picture 1113"/>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8" name="Picture 1118"/>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0" name="Picture 1120"/>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1" name="Picture 1121"/>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3" name="Picture 1123"/>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4" name="Picture 1124"/>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5" name="Picture 1125"/>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6" name="Picture 1126"/>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7" name="Picture 1127"/>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8" name="Picture 1128"/>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29" name="Picture 1129"/>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0" name="Picture 1130"/>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5" name="Picture 1135"/>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0" name="Picture 1140"/>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1" name="Picture 1141"/>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2" name="Picture 114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4" name="Picture 1144"/>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5" name="Picture 1145"/>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5"/>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6" name="Picture 1146"/>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27"/>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2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29"/>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0" name="Picture 1150"/>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0"/>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1" name="Picture 1151"/>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2" name="Picture 1152"/>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3" name="Picture 1153"/>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4" name="Picture 1154"/>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3"/>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5" name="Picture 1155"/>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6" name="Picture 115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7" name="Picture 115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8" name="Picture 1158"/>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7"/>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9" name="Picture 1159"/>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8"/>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0" name="Picture 1160"/>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1" name="Picture 1161"/>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0"/>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2" name="Picture 1162"/>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3" name="Picture 1163"/>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2"/>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4" name="Picture 1164"/>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3"/>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5" name="Picture 1165"/>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6" name="Picture 1166"/>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7" name="Picture 1167"/>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8" name="Picture 1168"/>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69" name="Picture 1169"/>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0" name="Picture 1170"/>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1" name="Picture 1171"/>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2" name="Picture 117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3" name="Picture 1173"/>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4" name="Picture 1174"/>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5" name="Picture 1175"/>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6" name="Picture 117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7" name="Picture 1177"/>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8" name="Picture 1178"/>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79" name="Picture 117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0" name="Picture 118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2" name="Picture 1182"/>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3" name="Picture 118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4" name="Picture 1184"/>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5" name="Picture 1185"/>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6" name="Picture 1186"/>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7" name="Picture 1187"/>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89" name="Picture 118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1" name="Picture 119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2" name="Picture 1192"/>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4" name="Picture 1194"/>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5" name="Picture 1195"/>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6" name="Picture 1196"/>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5"/>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8"/>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1" name="Picture 120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2"/>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8" name="Picture 120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9" name="Picture 1209"/>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0" name="Picture 1210"/>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6"/>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1" name="Picture 1211"/>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7"/>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2" name="Picture 1212"/>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8"/>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3" name="Picture 1213"/>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4" name="Picture 1214"/>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5" name="Picture 121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6" name="Picture 121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7" name="Picture 1217"/>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8" name="Picture 1218"/>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9" name="Picture 1219"/>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0" name="Picture 122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1" name="Picture 1221"/>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2" name="Picture 1222"/>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4"/>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3" name="Picture 1223"/>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5"/>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4" name="Picture 1224"/>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6"/>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5" name="Picture 1225"/>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6" name="Picture 1226"/>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8"/>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4"/>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8" name="Picture 1238"/>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9" name="Picture 1239"/>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8"/>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0" name="Picture 1240"/>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1" name="Picture 124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2" name="Picture 1242"/>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3" name="Picture 124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4" name="Picture 1244"/>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6" name="Picture 1246"/>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2"/>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7" name="Picture 1247"/>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1" name="Picture 1251"/>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5" name="Picture 1255"/>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7"/>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6" name="Picture 1256"/>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7" name="Picture 1257"/>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9"/>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8" name="Picture 1258"/>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9" name="Picture 1259"/>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1"/>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3"/>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4"/>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5"/>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6"/>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8"/>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9"/>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0"/>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2"/>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3"/>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4"/>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5" name="Picture 1275"/>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9" name="Picture 1279"/>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0" name="Picture 1280"/>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8"/>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1" name="Picture 1281"/>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9"/>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2" name="Picture 1282"/>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4" name="Picture 1284"/>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8" name="Picture 1288"/>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9" name="Picture 1289"/>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4"/>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0" name="Picture 1290"/>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1" name="Picture 1291"/>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2" name="Picture 1292"/>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3" name="Picture 1293"/>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4" name="Picture 1294"/>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6" name="Picture 1296"/>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7" name="Picture 1297"/>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8" name="Picture 1298"/>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9" name="Picture 1299"/>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0" name="Picture 1300"/>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1" name="Picture 1301"/>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1"/>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4"/>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8"/>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9"/>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4" name="Picture 1324"/>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6"/>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2" name="Picture 1332"/>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4" name="Picture 133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2"/>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4"/>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5"/>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6"/>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7"/>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6" name="Picture 134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0"/>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1"/>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3"/>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3" name="Picture 1353"/>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4"/>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4" name="Picture 1354"/>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5"/>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5" name="Picture 1355"/>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6"/>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6" name="Picture 1356"/>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7"/>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7" name="Picture 1357"/>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8"/>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8" name="Picture 1358"/>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9" name="Picture 1359"/>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0" name="Picture 1360"/>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1" name="Picture 1361"/>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2"/>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2" name="Picture 1362"/>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4"/>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5"/>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7"/>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8" name="Picture 136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1"/>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6"/>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8"/>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0"/>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1"/>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5" name="Picture 1395"/>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6"/>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7"/>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9"/>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1"/>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3"/>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5"/>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2" name="Picture 1412"/>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4" name="Picture 1414"/>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6" name="Picture 1416"/>
            <wp:cNvGraphicFramePr>
              <a:graphicFrameLocks noChangeAspect="1"/>
            </wp:cNvGraphicFramePr>
            <a:graphic>
              <a:graphicData uri="http://schemas.openxmlformats.org/drawingml/2006/picture">
                <pic:pic>
                  <pic:nvPicPr>
                    <pic:cNvPr id="0" name="hur-skapar-jag-en-coins-fil_ffef476b.png"/>
                    <pic:cNvPicPr/>
                  </pic:nvPicPr>
                  <pic:blipFill>
                    <a:blip r:embed="rId1038"/>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7" name="Picture 1417"/>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9"/>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8" name="Picture 1418"/>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9" name="Picture 1419"/>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1"/>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0" name="Picture 1420"/>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1" name="Picture 1421"/>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3"/>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2" name="Picture 1422"/>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4"/>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3" name="Picture 1423"/>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4" name="Picture 1424"/>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6"/>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5" name="Picture 1425"/>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7"/>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6" name="Picture 1426"/>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8"/>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9"/>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1"/>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2"/>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2" name="Picture 1432"/>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3" name="Picture 1433"/>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4" name="Picture 1434"/>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6" name="Picture 1436"/>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6"/>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7" name="Picture 1437"/>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8" name="Picture 1438"/>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9" name="Picture 1439"/>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0" name="Picture 1440"/>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2"/>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3"/>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5"/>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6"/>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1" name="Picture 1451"/>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2" name="Picture 1452"/>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3" name="Picture 1453"/>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4" name="Picture 1454"/>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9"/>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5" name="Picture 1455"/>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0"/>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2"/>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3"/>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1" name="Picture 1461"/>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4"/>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2" name="Picture 1462"/>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5"/>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3" name="Picture 1463"/>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6"/>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4" name="Picture 1464"/>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7"/>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5" name="Picture 1465"/>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8"/>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7" name="Picture 1467"/>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8" name="Picture 1468"/>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1"/>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9" name="Picture 1469"/>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2"/>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0" name="Picture 1470"/>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2" name="Picture 1472"/>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4"/>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3" name="Picture 1473"/>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5"/>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4" name="Picture 1474"/>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6"/>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5" name="Picture 1475"/>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6" name="Picture 1476"/>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7"/>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7" name="Picture 1477"/>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8"/>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8" name="Picture 1478"/>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9" name="Picture 1479"/>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0" name="Picture 1480"/>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1"/>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1" name="Picture 1481"/>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2" name="Picture 1482"/>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3" name="Picture 1483"/>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2"/>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4" name="Picture 1484"/>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3"/>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5" name="Picture 1485"/>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4"/>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6" name="Picture 1486"/>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5"/>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7" name="Picture 1487"/>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6"/>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8" name="Picture 1488"/>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7"/>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9" name="Picture 1489"/>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0" name="Picture 1490"/>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9"/>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1" name="Picture 1491"/>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2" name="Picture 1492"/>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1"/>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2"/>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3"/>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4"/>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5"/>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7"/>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9"/>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0"/>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1"/>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3"/>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4"/>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5"/>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8" name="Picture 1508"/>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9" name="Picture 1509"/>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0" name="Picture 1510"/>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8"/>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1" name="Picture 1511"/>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2" name="Picture 1512"/>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9"/>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3" name="Picture 1513"/>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4" name="Picture 1514"/>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6" name="Picture 151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7" name="Picture 1517"/>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2"/>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8" name="Picture 151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9" name="Picture 151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0" name="Picture 1520"/>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1" name="Picture 152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6"/>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2" name="Picture 1522"/>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3" name="Picture 1523"/>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4" name="Picture 1524"/>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5" name="Picture 1525"/>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6" name="Picture 1526"/>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7" name="Picture 1527"/>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8" name="Picture 1528"/>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1"/>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9" name="Picture 1529"/>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0" name="Picture 1530"/>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1" name="Picture 1531"/>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3"/>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2" name="Picture 1532"/>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3" name="Picture 1533"/>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5"/>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4" name="Picture 1534"/>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5" name="Picture 1535"/>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6" name="Picture 1536"/>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7"/>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7" name="Picture 1537"/>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8" name="Picture 1538"/>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9" name="Picture 1539"/>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0" name="Picture 1540"/>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1" name="Picture 1541"/>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2" name="Picture 1542"/>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3" name="Picture 1543"/>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2"/>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4" name="Picture 1544"/>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5" name="Picture 1545"/>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7" name="Picture 1547"/>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9" name="Picture 1549"/>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0" name="Picture 1550"/>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1" name="Picture 1551"/>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2" name="Picture 1552"/>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8"/>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3" name="Picture 1553"/>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5" name="Picture 1555"/>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7" name="Picture 1557"/>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1"/>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8" name="Picture 155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pn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jpe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